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9EBFC" w14:textId="0DDC3685" w:rsidR="005635D8" w:rsidRDefault="005635D8">
          <w:pPr>
            <w:pStyle w:val="TOCHeading"/>
          </w:pPr>
          <w:r>
            <w:rPr>
              <w:lang w:val="es-MX"/>
            </w:rPr>
            <w:t>Contenido</w:t>
          </w:r>
        </w:p>
        <w:p w14:paraId="616571AF" w14:textId="64FE861D" w:rsidR="0096217F" w:rsidRDefault="005635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40978" w:history="1">
            <w:r w:rsidR="0096217F" w:rsidRPr="00C838E6">
              <w:rPr>
                <w:rStyle w:val="Hyperlink"/>
                <w:noProof/>
                <w:lang w:val="es-419"/>
              </w:rPr>
              <w:t>1.- Objetivo del Proceso</w:t>
            </w:r>
            <w:r w:rsidR="0096217F">
              <w:rPr>
                <w:noProof/>
                <w:webHidden/>
              </w:rPr>
              <w:tab/>
            </w:r>
            <w:r w:rsidR="0096217F">
              <w:rPr>
                <w:noProof/>
                <w:webHidden/>
              </w:rPr>
              <w:fldChar w:fldCharType="begin"/>
            </w:r>
            <w:r w:rsidR="0096217F">
              <w:rPr>
                <w:noProof/>
                <w:webHidden/>
              </w:rPr>
              <w:instrText xml:space="preserve"> PAGEREF _Toc196140978 \h </w:instrText>
            </w:r>
            <w:r w:rsidR="0096217F">
              <w:rPr>
                <w:noProof/>
                <w:webHidden/>
              </w:rPr>
            </w:r>
            <w:r w:rsidR="0096217F"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2</w:t>
            </w:r>
            <w:r w:rsidR="0096217F">
              <w:rPr>
                <w:noProof/>
                <w:webHidden/>
              </w:rPr>
              <w:fldChar w:fldCharType="end"/>
            </w:r>
          </w:hyperlink>
        </w:p>
        <w:p w14:paraId="0BC73D7D" w14:textId="0ADFFDF2" w:rsidR="0096217F" w:rsidRDefault="0096217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79" w:history="1">
            <w:r w:rsidRPr="00C838E6">
              <w:rPr>
                <w:rStyle w:val="Hyperlink"/>
                <w:noProof/>
                <w:lang w:val="es-419"/>
              </w:rPr>
              <w:t>2.-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A200" w14:textId="6BD726C1" w:rsidR="0096217F" w:rsidRDefault="0096217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80" w:history="1">
            <w:r w:rsidRPr="00C838E6">
              <w:rPr>
                <w:rStyle w:val="Hyperlink"/>
                <w:noProof/>
                <w:lang w:val="es-419"/>
              </w:rPr>
              <w:t>3.- Matriz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BFAD" w14:textId="0F2E48FD" w:rsidR="0096217F" w:rsidRDefault="0096217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81" w:history="1">
            <w:r w:rsidRPr="00C838E6">
              <w:rPr>
                <w:rStyle w:val="Hyperlink"/>
                <w:noProof/>
                <w:lang w:val="es-419"/>
              </w:rPr>
              <w:t>3.- Recur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3C6B" w14:textId="4C6B2E3C" w:rsidR="0096217F" w:rsidRDefault="0096217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82" w:history="1">
            <w:r w:rsidRPr="00C838E6">
              <w:rPr>
                <w:rStyle w:val="Hyperlink"/>
                <w:noProof/>
                <w:lang w:val="es-419"/>
              </w:rPr>
              <w:t>3.1.-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B65B" w14:textId="22B3FC8B" w:rsidR="0096217F" w:rsidRDefault="0096217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83" w:history="1">
            <w:r w:rsidRPr="00C838E6">
              <w:rPr>
                <w:rStyle w:val="Hyperlink"/>
                <w:noProof/>
                <w:lang w:val="es-419"/>
              </w:rPr>
              <w:t>4.-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809A" w14:textId="19B2107D" w:rsidR="0096217F" w:rsidRDefault="0096217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84" w:history="1">
            <w:r w:rsidRPr="00C838E6">
              <w:rPr>
                <w:rStyle w:val="Hyperlink"/>
                <w:noProof/>
                <w:lang w:val="es-419"/>
              </w:rPr>
              <w:t>4.1.-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489E" w14:textId="32306047" w:rsidR="0096217F" w:rsidRDefault="0096217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85" w:history="1">
            <w:r w:rsidRPr="00C838E6">
              <w:rPr>
                <w:rStyle w:val="Hyperlink"/>
                <w:noProof/>
                <w:lang w:val="es-419"/>
              </w:rPr>
              <w:t>5.- Análisis y evaluación de riesg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C9D6" w14:textId="2AC9C78C" w:rsidR="0096217F" w:rsidRDefault="0096217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86" w:history="1">
            <w:r w:rsidRPr="00C838E6">
              <w:rPr>
                <w:rStyle w:val="Hyperlink"/>
                <w:noProof/>
                <w:lang w:val="es-419"/>
              </w:rPr>
              <w:t>6.- Análisis y evaluación de oportun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FAEC" w14:textId="02C98428" w:rsidR="0096217F" w:rsidRDefault="0096217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87" w:history="1">
            <w:r w:rsidRPr="00C838E6">
              <w:rPr>
                <w:rStyle w:val="Hyperlink"/>
                <w:noProof/>
                <w:lang w:val="es-419"/>
              </w:rPr>
              <w:t>7.- Document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03F5" w14:textId="27C2C57E" w:rsidR="0096217F" w:rsidRDefault="0096217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140988" w:history="1">
            <w:r w:rsidRPr="00C838E6">
              <w:rPr>
                <w:rStyle w:val="Hyperlink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1ABB" w14:textId="69FB87C5" w:rsidR="005635D8" w:rsidRDefault="005635D8">
          <w:r>
            <w:rPr>
              <w:b/>
              <w:bCs/>
              <w:lang w:val="es-MX"/>
            </w:rPr>
            <w:fldChar w:fldCharType="end"/>
          </w:r>
        </w:p>
      </w:sdtContent>
    </w:sdt>
    <w:p w14:paraId="562DFDE5" w14:textId="4AAF98C2" w:rsidR="00B945EC" w:rsidRDefault="00B945EC" w:rsidP="00294F63">
      <w:pPr>
        <w:rPr>
          <w:lang w:val="es-419"/>
        </w:rPr>
      </w:pPr>
    </w:p>
    <w:p w14:paraId="62E1F88B" w14:textId="77777777" w:rsidR="00294F63" w:rsidRDefault="00294F63" w:rsidP="00294F63">
      <w:pPr>
        <w:rPr>
          <w:lang w:val="es-419"/>
        </w:rPr>
      </w:pPr>
    </w:p>
    <w:p w14:paraId="094BF589" w14:textId="77777777" w:rsidR="00633307" w:rsidRDefault="00633307" w:rsidP="00294F63">
      <w:pPr>
        <w:rPr>
          <w:lang w:val="es-419"/>
        </w:rPr>
      </w:pPr>
    </w:p>
    <w:p w14:paraId="12FB9134" w14:textId="77777777" w:rsidR="00633307" w:rsidRDefault="00633307" w:rsidP="00294F63">
      <w:pPr>
        <w:rPr>
          <w:lang w:val="es-419"/>
        </w:rPr>
      </w:pPr>
    </w:p>
    <w:p w14:paraId="252C7D76" w14:textId="77777777" w:rsidR="00633307" w:rsidRDefault="00633307" w:rsidP="00294F63">
      <w:pPr>
        <w:rPr>
          <w:lang w:val="es-419"/>
        </w:rPr>
      </w:pPr>
    </w:p>
    <w:p w14:paraId="28D1207A" w14:textId="77777777" w:rsidR="00633307" w:rsidRDefault="00633307" w:rsidP="00294F63">
      <w:pPr>
        <w:rPr>
          <w:lang w:val="es-419"/>
        </w:rPr>
      </w:pPr>
    </w:p>
    <w:p w14:paraId="59A80C13" w14:textId="77777777" w:rsidR="00633307" w:rsidRDefault="00633307" w:rsidP="00294F63">
      <w:pPr>
        <w:rPr>
          <w:lang w:val="es-419"/>
        </w:rPr>
      </w:pPr>
    </w:p>
    <w:p w14:paraId="0F843CB8" w14:textId="77777777" w:rsidR="00633307" w:rsidRDefault="00633307" w:rsidP="00294F63">
      <w:pPr>
        <w:rPr>
          <w:lang w:val="es-419"/>
        </w:rPr>
      </w:pPr>
    </w:p>
    <w:p w14:paraId="5E4E93E4" w14:textId="77777777" w:rsidR="00633307" w:rsidRDefault="00633307" w:rsidP="00294F63">
      <w:pPr>
        <w:rPr>
          <w:lang w:val="es-419"/>
        </w:rPr>
      </w:pPr>
    </w:p>
    <w:p w14:paraId="6665A591" w14:textId="77777777" w:rsidR="00633307" w:rsidRDefault="00633307" w:rsidP="00294F63">
      <w:pPr>
        <w:rPr>
          <w:lang w:val="es-419"/>
        </w:rPr>
      </w:pPr>
    </w:p>
    <w:p w14:paraId="1B0C3320" w14:textId="77777777" w:rsidR="00633307" w:rsidRDefault="00633307" w:rsidP="00294F63">
      <w:pPr>
        <w:rPr>
          <w:lang w:val="es-419"/>
        </w:rPr>
      </w:pPr>
    </w:p>
    <w:p w14:paraId="2E5EB8B0" w14:textId="77777777" w:rsidR="00633307" w:rsidRDefault="00633307" w:rsidP="00294F63">
      <w:pPr>
        <w:rPr>
          <w:lang w:val="es-419"/>
        </w:rPr>
      </w:pPr>
    </w:p>
    <w:p w14:paraId="20818797" w14:textId="77777777" w:rsidR="00633307" w:rsidRDefault="00633307" w:rsidP="00294F63">
      <w:pPr>
        <w:rPr>
          <w:lang w:val="es-419"/>
        </w:rPr>
      </w:pPr>
    </w:p>
    <w:p w14:paraId="2E69FCDB" w14:textId="77777777" w:rsidR="00633307" w:rsidRDefault="00633307" w:rsidP="00294F63">
      <w:pPr>
        <w:rPr>
          <w:lang w:val="es-419"/>
        </w:rPr>
      </w:pPr>
    </w:p>
    <w:p w14:paraId="79B8D341" w14:textId="77777777" w:rsidR="00633307" w:rsidRDefault="00633307" w:rsidP="00294F63">
      <w:pPr>
        <w:rPr>
          <w:lang w:val="es-419"/>
        </w:rPr>
      </w:pPr>
    </w:p>
    <w:p w14:paraId="770C5322" w14:textId="4CB4EDAE" w:rsidR="00294F63" w:rsidRDefault="00294F63" w:rsidP="005635D8">
      <w:pPr>
        <w:pStyle w:val="Heading2"/>
        <w:rPr>
          <w:lang w:val="es-419"/>
        </w:rPr>
      </w:pPr>
      <w:bookmarkStart w:id="0" w:name="_Toc196140978"/>
      <w:r>
        <w:rPr>
          <w:lang w:val="es-419"/>
        </w:rPr>
        <w:lastRenderedPageBreak/>
        <w:t>1.- Objetivo del Proceso</w:t>
      </w:r>
      <w:bookmarkEnd w:id="0"/>
    </w:p>
    <w:p w14:paraId="60118AC3" w14:textId="4C182CA9" w:rsidR="00294F63" w:rsidRDefault="00D4572E" w:rsidP="004C7B3C">
      <w:pPr>
        <w:jc w:val="both"/>
        <w:rPr>
          <w:lang w:val="es-419"/>
        </w:rPr>
      </w:pPr>
      <w:r w:rsidRPr="00D4572E">
        <w:t xml:space="preserve">El objetivo del proceso de Desarrollo del Servicio es asegurar la implementación eficaz de los servicios diseñados </w:t>
      </w:r>
      <w:proofErr w:type="gramStart"/>
      <w:r w:rsidRPr="00D4572E">
        <w:t xml:space="preserve">por </w:t>
      </w:r>
      <w:r w:rsidR="001C102D">
        <w:t xml:space="preserve"> LA</w:t>
      </w:r>
      <w:proofErr w:type="gramEnd"/>
      <w:r w:rsidR="001C102D">
        <w:t xml:space="preserve"> ORGANIZACIÓN</w:t>
      </w:r>
      <w:r w:rsidRPr="00D4572E">
        <w:t>, cumpliendo con los requisitos de calidad, seguridad y sostenibilidad definidos en el diseño. Este proceso busca garantizar que cada servicio se ejecute de acuerdo con los protocolos establecidos, minimizando riesgos y maximizando la satisfacción del cliente.</w:t>
      </w:r>
    </w:p>
    <w:p w14:paraId="127FFDD2" w14:textId="64803CF6" w:rsidR="00294F63" w:rsidRDefault="00294F63" w:rsidP="005635D8">
      <w:pPr>
        <w:pStyle w:val="Heading2"/>
        <w:rPr>
          <w:lang w:val="es-419"/>
        </w:rPr>
      </w:pPr>
      <w:bookmarkStart w:id="1" w:name="_Toc196140979"/>
      <w:r>
        <w:rPr>
          <w:lang w:val="es-419"/>
        </w:rPr>
        <w:t>2.- Alcance del Proceso</w:t>
      </w:r>
      <w:bookmarkEnd w:id="1"/>
    </w:p>
    <w:p w14:paraId="39DB70CD" w14:textId="638C0428" w:rsidR="00294F63" w:rsidRDefault="00D4572E" w:rsidP="004C7B3C">
      <w:pPr>
        <w:jc w:val="both"/>
        <w:rPr>
          <w:lang w:val="es-419"/>
        </w:rPr>
      </w:pPr>
      <w:r w:rsidRPr="00D4572E">
        <w:t xml:space="preserve">Este proceso se aplica a todas las actividades relacionadas con la ejecución y entrega de servicios, incluyendo control de plagas, desinfección y otros servicios especializados. Comprende desde la planificación operativa, asignación de recursos, capacitación del equipo hasta la implementación del servicio y seguimiento </w:t>
      </w:r>
      <w:proofErr w:type="spellStart"/>
      <w:r w:rsidRPr="00D4572E">
        <w:t>post-servicio</w:t>
      </w:r>
      <w:proofErr w:type="spellEnd"/>
      <w:r w:rsidRPr="00D4572E">
        <w:t>.</w:t>
      </w:r>
    </w:p>
    <w:p w14:paraId="6F96D41D" w14:textId="5C89F173" w:rsidR="00294F63" w:rsidRDefault="00294F63" w:rsidP="005635D8">
      <w:pPr>
        <w:pStyle w:val="Heading2"/>
        <w:rPr>
          <w:lang w:val="es-419"/>
        </w:rPr>
      </w:pPr>
      <w:bookmarkStart w:id="2" w:name="_Toc196140980"/>
      <w:r>
        <w:rPr>
          <w:lang w:val="es-419"/>
        </w:rPr>
        <w:t>3.- Matriz del Proceso</w:t>
      </w:r>
      <w:bookmarkEnd w:id="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94F63" w14:paraId="2C8EC07D" w14:textId="77777777" w:rsidTr="0029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BB50D6C" w14:textId="53A32DF4" w:rsidR="00294F63" w:rsidRDefault="00294F63" w:rsidP="00294F6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NTRADAS</w:t>
            </w:r>
          </w:p>
        </w:tc>
        <w:tc>
          <w:tcPr>
            <w:tcW w:w="3485" w:type="dxa"/>
          </w:tcPr>
          <w:p w14:paraId="0BD0B078" w14:textId="41286CE9" w:rsidR="00294F63" w:rsidRDefault="00294F63" w:rsidP="0029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600EA2F7" w14:textId="58C4C44A" w:rsidR="00294F63" w:rsidRDefault="00294F63" w:rsidP="0029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ALIDAS</w:t>
            </w:r>
          </w:p>
        </w:tc>
      </w:tr>
      <w:tr w:rsidR="00A41897" w14:paraId="6CB807CD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7B3E51" w14:textId="1E87F507" w:rsidR="00A41897" w:rsidRPr="00A41897" w:rsidRDefault="00A41897" w:rsidP="00294F63">
            <w:pPr>
              <w:rPr>
                <w:b w:val="0"/>
                <w:bCs w:val="0"/>
                <w:lang w:val="es-419"/>
              </w:rPr>
            </w:pPr>
            <w:r w:rsidRPr="00A41897">
              <w:rPr>
                <w:b w:val="0"/>
                <w:bCs w:val="0"/>
              </w:rPr>
              <w:t>Protocolo de servicio y especificaciones del diseño</w:t>
            </w:r>
          </w:p>
        </w:tc>
        <w:tc>
          <w:tcPr>
            <w:tcW w:w="3485" w:type="dxa"/>
            <w:vMerge w:val="restart"/>
          </w:tcPr>
          <w:p w14:paraId="63C4F16A" w14:textId="77777777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A41897">
              <w:rPr>
                <w:b/>
                <w:bCs/>
                <w:sz w:val="20"/>
                <w:szCs w:val="20"/>
              </w:rPr>
              <w:t>Planificación del Servicio</w:t>
            </w:r>
            <w:r w:rsidRPr="00A41897">
              <w:rPr>
                <w:sz w:val="20"/>
                <w:szCs w:val="20"/>
              </w:rPr>
              <w:t>: Desarrollo de un plan de acción detallado basado en el protocolo de servicio, que incluye la asignación de recursos, calendario y selección del equipo.</w:t>
            </w:r>
          </w:p>
          <w:p w14:paraId="156E6B4B" w14:textId="77777777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A41897">
              <w:rPr>
                <w:b/>
                <w:bCs/>
                <w:sz w:val="20"/>
                <w:szCs w:val="20"/>
              </w:rPr>
              <w:t>Capacitación del Equipo</w:t>
            </w:r>
            <w:r w:rsidRPr="00A41897">
              <w:rPr>
                <w:sz w:val="20"/>
                <w:szCs w:val="20"/>
              </w:rPr>
              <w:t>: Formación del equipo en los procedimientos, productos y medidas de seguridad específicos del servicio a desarrollar, según las normas de calidad y seguridad.</w:t>
            </w:r>
          </w:p>
          <w:p w14:paraId="4816D26B" w14:textId="77777777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A41897">
              <w:rPr>
                <w:b/>
                <w:bCs/>
                <w:sz w:val="20"/>
                <w:szCs w:val="20"/>
              </w:rPr>
              <w:t>Implementación del Servicio</w:t>
            </w:r>
            <w:r w:rsidRPr="00A41897">
              <w:rPr>
                <w:sz w:val="20"/>
                <w:szCs w:val="20"/>
              </w:rPr>
              <w:t>: Ejecución del servicio conforme al protocolo, incluyendo controles de calidad, seguridad y sostenibilidad en cada fase del desarrollo del servicio.</w:t>
            </w:r>
          </w:p>
          <w:p w14:paraId="2E933939" w14:textId="77777777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A41897">
              <w:rPr>
                <w:b/>
                <w:bCs/>
                <w:sz w:val="20"/>
                <w:szCs w:val="20"/>
              </w:rPr>
              <w:t>Supervisión y Control de Calidad</w:t>
            </w:r>
            <w:r w:rsidRPr="00A41897">
              <w:rPr>
                <w:sz w:val="20"/>
                <w:szCs w:val="20"/>
              </w:rPr>
              <w:t>: Monitoreo continuo de la calidad y cumplimiento de procedimientos, realizando ajustes en tiempo real para asegurar la conformidad con los estándares.</w:t>
            </w:r>
          </w:p>
          <w:p w14:paraId="4212B17F" w14:textId="61071E31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A41897">
              <w:rPr>
                <w:b/>
                <w:bCs/>
                <w:sz w:val="20"/>
                <w:szCs w:val="20"/>
              </w:rPr>
              <w:t>Evaluación Post-Servicio</w:t>
            </w:r>
            <w:r w:rsidRPr="00A41897">
              <w:rPr>
                <w:sz w:val="20"/>
                <w:szCs w:val="20"/>
              </w:rPr>
              <w:t xml:space="preserve">: Recopilación de </w:t>
            </w:r>
            <w:proofErr w:type="spellStart"/>
            <w:r w:rsidRPr="00A41897">
              <w:rPr>
                <w:sz w:val="20"/>
                <w:szCs w:val="20"/>
              </w:rPr>
              <w:t>feedback</w:t>
            </w:r>
            <w:proofErr w:type="spellEnd"/>
            <w:r w:rsidRPr="00A41897">
              <w:rPr>
                <w:sz w:val="20"/>
                <w:szCs w:val="20"/>
              </w:rPr>
              <w:t xml:space="preserve"> del cliente y análisis del desempeño del equipo para identificar oportunidades de mejora en futuros servicios.</w:t>
            </w:r>
          </w:p>
        </w:tc>
        <w:tc>
          <w:tcPr>
            <w:tcW w:w="3486" w:type="dxa"/>
          </w:tcPr>
          <w:p w14:paraId="62302994" w14:textId="1C3EB7AB" w:rsidR="00A41897" w:rsidRDefault="00A41897" w:rsidP="00A41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A41897">
              <w:rPr>
                <w:b/>
                <w:bCs/>
              </w:rPr>
              <w:t>Plan de Ejecución del Servicio</w:t>
            </w:r>
            <w:r w:rsidRPr="00A41897">
              <w:t>: Documento con el plan operativo y recursos asignados.</w:t>
            </w:r>
          </w:p>
        </w:tc>
      </w:tr>
      <w:tr w:rsidR="00A41897" w14:paraId="1FE982F3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B103908" w14:textId="268B5682" w:rsidR="00A41897" w:rsidRPr="00A41897" w:rsidRDefault="00A41897" w:rsidP="00294F63">
            <w:pPr>
              <w:rPr>
                <w:b w:val="0"/>
                <w:bCs w:val="0"/>
                <w:lang w:val="es-419"/>
              </w:rPr>
            </w:pPr>
            <w:r w:rsidRPr="00A41897">
              <w:rPr>
                <w:b w:val="0"/>
                <w:bCs w:val="0"/>
              </w:rPr>
              <w:t>Recursos humanos y materiales</w:t>
            </w:r>
          </w:p>
        </w:tc>
        <w:tc>
          <w:tcPr>
            <w:tcW w:w="3485" w:type="dxa"/>
            <w:vMerge/>
          </w:tcPr>
          <w:p w14:paraId="6868E7F5" w14:textId="17CE6352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1B978C2E" w14:textId="53FC7044" w:rsidR="00A41897" w:rsidRDefault="00A41897" w:rsidP="00A41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A41897">
              <w:rPr>
                <w:b/>
                <w:bCs/>
              </w:rPr>
              <w:t>Registros de Capacitación</w:t>
            </w:r>
            <w:r w:rsidRPr="00A41897">
              <w:t>: Documentación de la formación y competencias adquiridas.</w:t>
            </w:r>
          </w:p>
        </w:tc>
      </w:tr>
      <w:tr w:rsidR="00A41897" w14:paraId="53713594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516DA1" w14:textId="17EA0353" w:rsidR="00A41897" w:rsidRPr="00A41897" w:rsidRDefault="00A41897" w:rsidP="00294F63">
            <w:pPr>
              <w:rPr>
                <w:b w:val="0"/>
                <w:bCs w:val="0"/>
                <w:lang w:val="es-419"/>
              </w:rPr>
            </w:pPr>
            <w:r w:rsidRPr="00A41897">
              <w:rPr>
                <w:b w:val="0"/>
                <w:bCs w:val="0"/>
              </w:rPr>
              <w:t>Protocolos de seguridad y normativas aplicables</w:t>
            </w:r>
          </w:p>
        </w:tc>
        <w:tc>
          <w:tcPr>
            <w:tcW w:w="3485" w:type="dxa"/>
            <w:vMerge/>
          </w:tcPr>
          <w:p w14:paraId="3AE7B306" w14:textId="356076F6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65CBB87B" w14:textId="7C36AC48" w:rsidR="00A41897" w:rsidRDefault="00A41897" w:rsidP="00A41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A41897">
              <w:rPr>
                <w:b/>
                <w:bCs/>
              </w:rPr>
              <w:t>Reporte de Ejecución del Servicio</w:t>
            </w:r>
            <w:r w:rsidRPr="00A41897">
              <w:t>: Registro detallado de la implementación y observaciones.</w:t>
            </w:r>
          </w:p>
        </w:tc>
      </w:tr>
      <w:tr w:rsidR="00A41897" w14:paraId="6E122CC8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9214203" w14:textId="1DFDE69B" w:rsidR="00A41897" w:rsidRPr="00A41897" w:rsidRDefault="00A41897" w:rsidP="00294F63">
            <w:pPr>
              <w:rPr>
                <w:b w:val="0"/>
                <w:bCs w:val="0"/>
                <w:lang w:val="es-419"/>
              </w:rPr>
            </w:pPr>
            <w:r w:rsidRPr="00A41897">
              <w:rPr>
                <w:b w:val="0"/>
                <w:bCs w:val="0"/>
              </w:rPr>
              <w:t>Directrices de calidad y sostenibilidad</w:t>
            </w:r>
          </w:p>
        </w:tc>
        <w:tc>
          <w:tcPr>
            <w:tcW w:w="3485" w:type="dxa"/>
            <w:vMerge/>
          </w:tcPr>
          <w:p w14:paraId="4BEE3F5C" w14:textId="3D7B09D7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0E019733" w14:textId="254A230D" w:rsidR="00A41897" w:rsidRDefault="00A41897" w:rsidP="00A41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A41897">
              <w:rPr>
                <w:b/>
                <w:bCs/>
              </w:rPr>
              <w:t>Informe de Control de Calidad</w:t>
            </w:r>
            <w:r w:rsidRPr="00A41897">
              <w:t>: Documento con los resultados del control y cumplimiento de estándares.</w:t>
            </w:r>
          </w:p>
        </w:tc>
      </w:tr>
      <w:tr w:rsidR="00A41897" w14:paraId="1075EFC8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4CE9C5" w14:textId="3DD063C2" w:rsidR="00A41897" w:rsidRPr="00A41897" w:rsidRDefault="00A41897" w:rsidP="00294F63">
            <w:pPr>
              <w:rPr>
                <w:b w:val="0"/>
                <w:bCs w:val="0"/>
                <w:lang w:val="es-419"/>
              </w:rPr>
            </w:pPr>
            <w:r w:rsidRPr="00A41897">
              <w:rPr>
                <w:b w:val="0"/>
                <w:bCs w:val="0"/>
              </w:rPr>
              <w:t xml:space="preserve">Retroalimentación </w:t>
            </w:r>
            <w:proofErr w:type="spellStart"/>
            <w:r w:rsidRPr="00A41897">
              <w:rPr>
                <w:b w:val="0"/>
                <w:bCs w:val="0"/>
              </w:rPr>
              <w:t>post-servicio</w:t>
            </w:r>
            <w:proofErr w:type="spellEnd"/>
          </w:p>
        </w:tc>
        <w:tc>
          <w:tcPr>
            <w:tcW w:w="3485" w:type="dxa"/>
            <w:vMerge/>
          </w:tcPr>
          <w:p w14:paraId="03B100D0" w14:textId="555C4684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3878E1A9" w14:textId="36D2E6E0" w:rsidR="00A41897" w:rsidRDefault="00A41897" w:rsidP="00A41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A41897">
              <w:rPr>
                <w:b/>
                <w:bCs/>
              </w:rPr>
              <w:t>Informe de Evaluación Post-Servicio</w:t>
            </w:r>
            <w:r w:rsidRPr="00A41897">
              <w:t xml:space="preserve">: Registro de </w:t>
            </w:r>
            <w:proofErr w:type="spellStart"/>
            <w:r w:rsidRPr="00A41897">
              <w:t>feedback</w:t>
            </w:r>
            <w:proofErr w:type="spellEnd"/>
            <w:r w:rsidRPr="00A41897">
              <w:t xml:space="preserve"> y propuestas de mejora.</w:t>
            </w:r>
          </w:p>
        </w:tc>
      </w:tr>
      <w:tr w:rsidR="00A41897" w14:paraId="71D4EEFC" w14:textId="77777777" w:rsidTr="0029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7C87E7" w14:textId="77777777" w:rsidR="00A41897" w:rsidRDefault="00A41897" w:rsidP="00294F63">
            <w:pPr>
              <w:rPr>
                <w:lang w:val="es-419"/>
              </w:rPr>
            </w:pPr>
          </w:p>
        </w:tc>
        <w:tc>
          <w:tcPr>
            <w:tcW w:w="3485" w:type="dxa"/>
            <w:vMerge/>
          </w:tcPr>
          <w:p w14:paraId="1F765DE5" w14:textId="77777777" w:rsidR="00A41897" w:rsidRPr="00A41897" w:rsidRDefault="00A41897" w:rsidP="00A4189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486" w:type="dxa"/>
          </w:tcPr>
          <w:p w14:paraId="1AFCDDC8" w14:textId="77777777" w:rsidR="00A41897" w:rsidRDefault="00A41897" w:rsidP="0029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12FCCEAD" w14:textId="77777777" w:rsidR="00294F63" w:rsidRDefault="00294F63" w:rsidP="00294F63">
      <w:pPr>
        <w:rPr>
          <w:lang w:val="es-419"/>
        </w:rPr>
      </w:pPr>
    </w:p>
    <w:p w14:paraId="43E25D83" w14:textId="2A84C51D" w:rsidR="00294F63" w:rsidRDefault="00294F63" w:rsidP="005635D8">
      <w:pPr>
        <w:pStyle w:val="Heading2"/>
        <w:rPr>
          <w:lang w:val="es-419"/>
        </w:rPr>
      </w:pPr>
      <w:bookmarkStart w:id="3" w:name="_Toc196140981"/>
      <w:r>
        <w:rPr>
          <w:lang w:val="es-419"/>
        </w:rPr>
        <w:t>3.- Recursos del proceso</w:t>
      </w:r>
      <w:bookmarkEnd w:id="3"/>
    </w:p>
    <w:p w14:paraId="14A22332" w14:textId="795DB36A" w:rsidR="007544AC" w:rsidRPr="007544AC" w:rsidRDefault="007544AC" w:rsidP="007544AC">
      <w:pPr>
        <w:pStyle w:val="ListParagraph"/>
        <w:numPr>
          <w:ilvl w:val="0"/>
          <w:numId w:val="14"/>
        </w:numPr>
        <w:rPr>
          <w:lang w:val="es-ES"/>
        </w:rPr>
      </w:pPr>
      <w:r w:rsidRPr="007544AC">
        <w:rPr>
          <w:b/>
          <w:bCs/>
          <w:lang w:val="es-ES"/>
        </w:rPr>
        <w:t>Recursos Humanos</w:t>
      </w:r>
      <w:r w:rsidRPr="007544AC">
        <w:rPr>
          <w:lang w:val="es-ES"/>
        </w:rPr>
        <w:t>: Equipo operativo capacitado en la ejecución del servicio y en el cumplimiento de estándares de calidad, seguridad y sostenibilidad.</w:t>
      </w:r>
    </w:p>
    <w:p w14:paraId="2B2D021E" w14:textId="79FB0B25" w:rsidR="007544AC" w:rsidRPr="007544AC" w:rsidRDefault="007544AC" w:rsidP="007544AC">
      <w:pPr>
        <w:pStyle w:val="ListParagraph"/>
        <w:numPr>
          <w:ilvl w:val="0"/>
          <w:numId w:val="14"/>
        </w:numPr>
        <w:rPr>
          <w:lang w:val="es-ES"/>
        </w:rPr>
      </w:pPr>
      <w:r w:rsidRPr="007544AC">
        <w:rPr>
          <w:b/>
          <w:bCs/>
          <w:lang w:val="es-ES"/>
        </w:rPr>
        <w:t>Recursos Tecnológicos</w:t>
      </w:r>
      <w:r w:rsidRPr="007544AC">
        <w:rPr>
          <w:lang w:val="es-ES"/>
        </w:rPr>
        <w:t>: Equipos y herramientas necesarios para el control de calidad y monitoreo en tiempo real de la implementación del servicio.</w:t>
      </w:r>
    </w:p>
    <w:p w14:paraId="57D877E6" w14:textId="0E6A6F82" w:rsidR="007544AC" w:rsidRPr="007544AC" w:rsidRDefault="007544AC" w:rsidP="007544AC">
      <w:pPr>
        <w:pStyle w:val="ListParagraph"/>
        <w:numPr>
          <w:ilvl w:val="0"/>
          <w:numId w:val="14"/>
        </w:numPr>
        <w:rPr>
          <w:lang w:val="es-ES"/>
        </w:rPr>
      </w:pPr>
      <w:r w:rsidRPr="007544AC">
        <w:rPr>
          <w:b/>
          <w:bCs/>
          <w:lang w:val="es-ES"/>
        </w:rPr>
        <w:t>Recursos Materiales</w:t>
      </w:r>
      <w:r w:rsidRPr="007544AC">
        <w:rPr>
          <w:lang w:val="es-ES"/>
        </w:rPr>
        <w:t>: Materiales y productos específicos para cada servicio, incluyendo equipos de protección personal (EPP) y productos de control de plagas y desinfección.</w:t>
      </w:r>
    </w:p>
    <w:p w14:paraId="132E3C8F" w14:textId="4388BC7E" w:rsidR="005635D8" w:rsidRDefault="005635D8" w:rsidP="005635D8">
      <w:pPr>
        <w:pStyle w:val="Heading3"/>
        <w:rPr>
          <w:lang w:val="es-419"/>
        </w:rPr>
      </w:pPr>
      <w:bookmarkStart w:id="4" w:name="_Toc196140982"/>
      <w:r>
        <w:rPr>
          <w:lang w:val="es-419"/>
        </w:rPr>
        <w:t>3.1.- Responsables</w:t>
      </w:r>
      <w:bookmarkEnd w:id="4"/>
    </w:p>
    <w:p w14:paraId="3307F6C8" w14:textId="28C9440D" w:rsidR="007544AC" w:rsidRPr="007544AC" w:rsidRDefault="007544AC" w:rsidP="007544AC">
      <w:pPr>
        <w:pStyle w:val="ListParagraph"/>
        <w:numPr>
          <w:ilvl w:val="0"/>
          <w:numId w:val="16"/>
        </w:numPr>
        <w:rPr>
          <w:lang w:val="es-ES"/>
        </w:rPr>
      </w:pPr>
      <w:r w:rsidRPr="007544AC">
        <w:rPr>
          <w:b/>
          <w:bCs/>
          <w:lang w:val="es-ES"/>
        </w:rPr>
        <w:t>Coordinador de Desarrollo de Servicios</w:t>
      </w:r>
      <w:r w:rsidRPr="007544AC">
        <w:rPr>
          <w:lang w:val="es-ES"/>
        </w:rPr>
        <w:t>: Responsable de la planificación, supervisión y control de calidad de la ejecución del servicio.</w:t>
      </w:r>
    </w:p>
    <w:p w14:paraId="5393307F" w14:textId="414C631D" w:rsidR="007544AC" w:rsidRPr="007544AC" w:rsidRDefault="007544AC" w:rsidP="007544AC">
      <w:pPr>
        <w:pStyle w:val="ListParagraph"/>
        <w:numPr>
          <w:ilvl w:val="0"/>
          <w:numId w:val="16"/>
        </w:numPr>
        <w:rPr>
          <w:lang w:val="es-ES"/>
        </w:rPr>
      </w:pPr>
      <w:r w:rsidRPr="007544AC">
        <w:rPr>
          <w:b/>
          <w:bCs/>
          <w:lang w:val="es-ES"/>
        </w:rPr>
        <w:t>Equipo Operativo</w:t>
      </w:r>
      <w:r w:rsidRPr="007544AC">
        <w:rPr>
          <w:lang w:val="es-ES"/>
        </w:rPr>
        <w:t>: Encargado de ejecutar el servicio siguiendo el protocolo y las directrices establecidas.</w:t>
      </w:r>
    </w:p>
    <w:p w14:paraId="5EF7D3C0" w14:textId="33C4EF4A" w:rsidR="00294F63" w:rsidRPr="007544AC" w:rsidRDefault="007544AC" w:rsidP="007544AC">
      <w:pPr>
        <w:pStyle w:val="ListParagraph"/>
        <w:numPr>
          <w:ilvl w:val="0"/>
          <w:numId w:val="16"/>
        </w:numPr>
        <w:rPr>
          <w:lang w:val="es-419"/>
        </w:rPr>
      </w:pPr>
      <w:r w:rsidRPr="007544AC">
        <w:rPr>
          <w:b/>
          <w:bCs/>
          <w:lang w:val="es-ES"/>
        </w:rPr>
        <w:t>Gerente de Operaciones</w:t>
      </w:r>
      <w:r w:rsidRPr="007544AC">
        <w:rPr>
          <w:lang w:val="es-ES"/>
        </w:rPr>
        <w:t>: Supervisa el proceso de desarrollo y asegura la asignación de recursos necesarios para el cumplimiento de los estándares.</w:t>
      </w:r>
    </w:p>
    <w:p w14:paraId="1B715DF1" w14:textId="7FD41B2C" w:rsidR="00294F63" w:rsidRDefault="00294F63" w:rsidP="005635D8">
      <w:pPr>
        <w:pStyle w:val="Heading2"/>
        <w:rPr>
          <w:lang w:val="es-419"/>
        </w:rPr>
      </w:pPr>
      <w:bookmarkStart w:id="5" w:name="_Toc196140983"/>
      <w:r>
        <w:rPr>
          <w:lang w:val="es-419"/>
        </w:rPr>
        <w:t>4.- Seguimiento</w:t>
      </w:r>
      <w:bookmarkEnd w:id="5"/>
    </w:p>
    <w:p w14:paraId="2AA6D33A" w14:textId="295078DB" w:rsidR="007544AC" w:rsidRPr="007544AC" w:rsidRDefault="007544AC" w:rsidP="007544AC">
      <w:pPr>
        <w:pStyle w:val="ListParagraph"/>
        <w:numPr>
          <w:ilvl w:val="0"/>
          <w:numId w:val="17"/>
        </w:numPr>
        <w:rPr>
          <w:lang w:val="es-ES"/>
        </w:rPr>
      </w:pPr>
      <w:r w:rsidRPr="007544AC">
        <w:rPr>
          <w:b/>
          <w:bCs/>
          <w:lang w:val="es-ES"/>
        </w:rPr>
        <w:t>Índice de Cumplimiento de Procedimientos (ICP)</w:t>
      </w:r>
      <w:r w:rsidRPr="007544AC">
        <w:rPr>
          <w:lang w:val="es-ES"/>
        </w:rPr>
        <w:t>: Mide el grado de adherencia del equipo a los protocolos establecidos en el diseño del servicio.</w:t>
      </w:r>
    </w:p>
    <w:p w14:paraId="5D020F4B" w14:textId="30BDA76E" w:rsidR="007544AC" w:rsidRPr="007544AC" w:rsidRDefault="007544AC" w:rsidP="007544AC">
      <w:pPr>
        <w:pStyle w:val="ListParagraph"/>
        <w:numPr>
          <w:ilvl w:val="0"/>
          <w:numId w:val="17"/>
        </w:numPr>
        <w:rPr>
          <w:lang w:val="es-ES"/>
        </w:rPr>
      </w:pPr>
      <w:r w:rsidRPr="007544AC">
        <w:rPr>
          <w:b/>
          <w:bCs/>
          <w:lang w:val="es-ES"/>
        </w:rPr>
        <w:t>Índice de Satisfacción del Cliente Post-Servicio (ISCPS)</w:t>
      </w:r>
      <w:r w:rsidRPr="007544AC">
        <w:rPr>
          <w:lang w:val="es-ES"/>
        </w:rPr>
        <w:t>: Evalúa el nivel de satisfacción del cliente con la implementación del servicio.</w:t>
      </w:r>
    </w:p>
    <w:p w14:paraId="4FF4F020" w14:textId="50BF39A4" w:rsidR="007544AC" w:rsidRPr="007544AC" w:rsidRDefault="007544AC" w:rsidP="007544AC">
      <w:pPr>
        <w:pStyle w:val="ListParagraph"/>
        <w:numPr>
          <w:ilvl w:val="0"/>
          <w:numId w:val="17"/>
        </w:numPr>
        <w:rPr>
          <w:lang w:val="es-419"/>
        </w:rPr>
      </w:pPr>
      <w:r w:rsidRPr="007544AC">
        <w:rPr>
          <w:b/>
          <w:bCs/>
          <w:lang w:val="es-ES"/>
        </w:rPr>
        <w:t>Auditorías de Ejecución del Servicio</w:t>
      </w:r>
      <w:r w:rsidRPr="007544AC">
        <w:rPr>
          <w:lang w:val="es-ES"/>
        </w:rPr>
        <w:t>: Revisiones periódicas para asegurar que el desarrollo del servicio cumple con los estándares de calidad, seguridad y sostenibilidad.</w:t>
      </w:r>
    </w:p>
    <w:p w14:paraId="2F25C697" w14:textId="77BD6986" w:rsidR="00294F63" w:rsidRDefault="00294F63" w:rsidP="005635D8">
      <w:pPr>
        <w:pStyle w:val="Heading3"/>
        <w:rPr>
          <w:lang w:val="es-419"/>
        </w:rPr>
      </w:pPr>
      <w:bookmarkStart w:id="6" w:name="_Toc196140984"/>
      <w:r>
        <w:rPr>
          <w:lang w:val="es-419"/>
        </w:rPr>
        <w:t>4.1.- Indicadores</w:t>
      </w:r>
      <w:bookmarkEnd w:id="6"/>
    </w:p>
    <w:p w14:paraId="04B35D24" w14:textId="1D801041" w:rsidR="00EC43C8" w:rsidRDefault="00EC43C8" w:rsidP="00EC43C8">
      <w:pPr>
        <w:spacing w:after="0"/>
        <w:rPr>
          <w:b/>
          <w:bCs/>
        </w:rPr>
      </w:pPr>
      <w:r w:rsidRPr="007544AC">
        <w:rPr>
          <w:b/>
          <w:bCs/>
        </w:rPr>
        <w:t>Índice de Cumplimiento de Procedimientos ICP</w:t>
      </w:r>
    </w:p>
    <w:p w14:paraId="73F11C52" w14:textId="426DADDA" w:rsidR="007544AC" w:rsidRDefault="00EC43C8" w:rsidP="00EC43C8">
      <w:pPr>
        <w:spacing w:after="0"/>
      </w:pPr>
      <w:r>
        <w:t xml:space="preserve"> </w:t>
      </w:r>
      <w:r w:rsidR="007544AC">
        <w:t>(Mide el desempeño del Proceso 008)</w:t>
      </w:r>
    </w:p>
    <w:p w14:paraId="5AC6565F" w14:textId="77777777" w:rsidR="00EC43C8" w:rsidRDefault="00EC43C8" w:rsidP="00EC43C8">
      <w:pPr>
        <w:spacing w:after="0"/>
      </w:pPr>
    </w:p>
    <w:p w14:paraId="0D598807" w14:textId="085350F5" w:rsidR="00294F63" w:rsidRDefault="007544AC" w:rsidP="00294F63">
      <m:oMathPara>
        <m:oMath>
          <m:r>
            <w:rPr>
              <w:rFonts w:ascii="Cambria Math" w:hAnsi="Cambria Math"/>
            </w:rPr>
            <m:t>IC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rocedimientos Cumplidos​</m:t>
                  </m:r>
                </m:num>
                <m:den>
                  <m:r>
                    <w:rPr>
                      <w:rFonts w:ascii="Cambria Math" w:hAnsi="Cambria Math"/>
                    </w:rPr>
                    <m:t>Total de Procedimientos ​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04C6567" w14:textId="77777777" w:rsidR="007544AC" w:rsidRPr="00B63324" w:rsidRDefault="007544AC" w:rsidP="007544AC">
      <w:r w:rsidRPr="00B63324">
        <w:rPr>
          <w:b/>
          <w:bCs/>
        </w:rPr>
        <w:t>Valor Tolerable:</w:t>
      </w:r>
    </w:p>
    <w:p w14:paraId="6DDB00EC" w14:textId="0F2E5C81" w:rsidR="007544AC" w:rsidRPr="005A06C0" w:rsidRDefault="007544AC" w:rsidP="007544AC">
      <w:pPr>
        <w:numPr>
          <w:ilvl w:val="0"/>
          <w:numId w:val="18"/>
        </w:numPr>
        <w:rPr>
          <w:color w:val="00B050"/>
        </w:rPr>
      </w:pPr>
      <w:r w:rsidRPr="005A06C0">
        <w:rPr>
          <w:b/>
          <w:bCs/>
          <w:color w:val="00B050"/>
        </w:rPr>
        <w:t>Tolerable (Aceptable):</w:t>
      </w:r>
      <w:r w:rsidRPr="005A06C0">
        <w:rPr>
          <w:color w:val="00B050"/>
        </w:rPr>
        <w:t xml:space="preserve"> ≥ </w:t>
      </w:r>
      <w:r>
        <w:rPr>
          <w:color w:val="00B050"/>
        </w:rPr>
        <w:t>95</w:t>
      </w:r>
      <w:r w:rsidRPr="005A06C0">
        <w:rPr>
          <w:color w:val="00B050"/>
        </w:rPr>
        <w:t>%</w:t>
      </w:r>
    </w:p>
    <w:p w14:paraId="05BF5C24" w14:textId="4ED933E1" w:rsidR="007544AC" w:rsidRPr="005A06C0" w:rsidRDefault="007544AC" w:rsidP="007544AC">
      <w:pPr>
        <w:numPr>
          <w:ilvl w:val="0"/>
          <w:numId w:val="18"/>
        </w:numPr>
        <w:rPr>
          <w:color w:val="FFC000"/>
        </w:rPr>
      </w:pPr>
      <w:r w:rsidRPr="005A06C0">
        <w:rPr>
          <w:b/>
          <w:bCs/>
          <w:color w:val="FFC000"/>
        </w:rPr>
        <w:t>Marginal:</w:t>
      </w:r>
      <w:r w:rsidRPr="005A06C0">
        <w:rPr>
          <w:color w:val="FFC000"/>
        </w:rPr>
        <w:t xml:space="preserve"> </w:t>
      </w:r>
      <w:r>
        <w:rPr>
          <w:color w:val="FFC000"/>
        </w:rPr>
        <w:t>85</w:t>
      </w:r>
      <w:r w:rsidRPr="005A06C0">
        <w:rPr>
          <w:color w:val="FFC000"/>
        </w:rPr>
        <w:t xml:space="preserve">% - </w:t>
      </w:r>
      <w:r>
        <w:rPr>
          <w:color w:val="FFC000"/>
        </w:rPr>
        <w:t>94</w:t>
      </w:r>
      <w:r w:rsidRPr="005A06C0">
        <w:rPr>
          <w:color w:val="FFC000"/>
        </w:rPr>
        <w:t>%</w:t>
      </w:r>
    </w:p>
    <w:p w14:paraId="193E950A" w14:textId="37A0B676" w:rsidR="007544AC" w:rsidRPr="005A06C0" w:rsidRDefault="007544AC" w:rsidP="007544AC">
      <w:pPr>
        <w:numPr>
          <w:ilvl w:val="0"/>
          <w:numId w:val="18"/>
        </w:numPr>
        <w:rPr>
          <w:color w:val="FF0000"/>
        </w:rPr>
      </w:pPr>
      <w:r w:rsidRPr="005A06C0">
        <w:rPr>
          <w:b/>
          <w:bCs/>
          <w:color w:val="FF0000"/>
        </w:rPr>
        <w:t>No Aceptable:</w:t>
      </w:r>
      <w:r w:rsidRPr="005A06C0">
        <w:rPr>
          <w:color w:val="FF0000"/>
        </w:rPr>
        <w:t xml:space="preserve"> &lt; </w:t>
      </w:r>
      <w:r>
        <w:rPr>
          <w:color w:val="FF0000"/>
        </w:rPr>
        <w:t>85</w:t>
      </w:r>
      <w:r w:rsidRPr="005A06C0">
        <w:rPr>
          <w:color w:val="FF0000"/>
        </w:rPr>
        <w:t>%</w:t>
      </w:r>
    </w:p>
    <w:p w14:paraId="4D74DDFC" w14:textId="77777777" w:rsidR="007544AC" w:rsidRPr="007544AC" w:rsidRDefault="007544AC" w:rsidP="004C7B3C">
      <w:pPr>
        <w:jc w:val="both"/>
        <w:rPr>
          <w:lang w:val="es-ES"/>
        </w:rPr>
      </w:pPr>
      <w:r w:rsidRPr="007544AC">
        <w:rPr>
          <w:b/>
          <w:bCs/>
          <w:lang w:val="es-ES"/>
        </w:rPr>
        <w:t>Justificación</w:t>
      </w:r>
      <w:r w:rsidRPr="007544AC">
        <w:rPr>
          <w:lang w:val="es-ES"/>
        </w:rPr>
        <w:t xml:space="preserve">: Un cumplimiento superior al 95% garantiza que el servicio se ejecuta conforme a los protocolos y especificaciones de diseño, reflejando un alto nivel de control y profesionalismo. Un nivel </w:t>
      </w:r>
      <w:r w:rsidRPr="007544AC">
        <w:rPr>
          <w:lang w:val="es-ES"/>
        </w:rPr>
        <w:lastRenderedPageBreak/>
        <w:t>marginal (85% - 94%) sugiere oportunidades de ajuste para asegurar la consistencia en la ejecución. Un nivel inferior al 85% requiere una revisión inmediata de los procesos de desarrollo para evitar desviaciones.</w:t>
      </w:r>
    </w:p>
    <w:p w14:paraId="1774EC88" w14:textId="77777777" w:rsidR="007544AC" w:rsidRPr="007544AC" w:rsidRDefault="007544AC" w:rsidP="007544AC">
      <w:pPr>
        <w:rPr>
          <w:lang w:val="es-ES"/>
        </w:rPr>
      </w:pPr>
      <w:r w:rsidRPr="007544AC">
        <w:rPr>
          <w:b/>
          <w:bCs/>
          <w:lang w:val="es-ES"/>
        </w:rPr>
        <w:t>Fuente de Datos</w:t>
      </w:r>
      <w:r w:rsidRPr="007544AC">
        <w:rPr>
          <w:lang w:val="es-ES"/>
        </w:rPr>
        <w:t>:</w:t>
      </w:r>
    </w:p>
    <w:p w14:paraId="7BA2EB07" w14:textId="77777777" w:rsidR="007544AC" w:rsidRPr="007544AC" w:rsidRDefault="007544AC" w:rsidP="007544AC">
      <w:pPr>
        <w:numPr>
          <w:ilvl w:val="0"/>
          <w:numId w:val="19"/>
        </w:numPr>
        <w:rPr>
          <w:lang w:val="es-ES"/>
        </w:rPr>
      </w:pPr>
      <w:r w:rsidRPr="007544AC">
        <w:rPr>
          <w:b/>
          <w:bCs/>
          <w:lang w:val="es-ES"/>
        </w:rPr>
        <w:t>Reporte de Ejecución del Servicio</w:t>
      </w:r>
      <w:r w:rsidRPr="007544AC">
        <w:rPr>
          <w:lang w:val="es-ES"/>
        </w:rPr>
        <w:t>: Documentación de la implementación del servicio y cumplimiento de protocolos.</w:t>
      </w:r>
    </w:p>
    <w:p w14:paraId="341F72A4" w14:textId="77777777" w:rsidR="007544AC" w:rsidRPr="007544AC" w:rsidRDefault="007544AC" w:rsidP="007544AC">
      <w:pPr>
        <w:numPr>
          <w:ilvl w:val="0"/>
          <w:numId w:val="19"/>
        </w:numPr>
        <w:rPr>
          <w:lang w:val="es-ES"/>
        </w:rPr>
      </w:pPr>
      <w:r w:rsidRPr="007544AC">
        <w:rPr>
          <w:b/>
          <w:bCs/>
          <w:lang w:val="es-ES"/>
        </w:rPr>
        <w:t>Auditorías de Ejecución del Servicio</w:t>
      </w:r>
      <w:r w:rsidRPr="007544AC">
        <w:rPr>
          <w:lang w:val="es-ES"/>
        </w:rPr>
        <w:t>: Validación del cumplimiento a través de revisiones internas.</w:t>
      </w:r>
    </w:p>
    <w:p w14:paraId="357DC43D" w14:textId="77777777" w:rsidR="007544AC" w:rsidRPr="007544AC" w:rsidRDefault="007544AC" w:rsidP="007544AC">
      <w:pPr>
        <w:rPr>
          <w:lang w:val="es-ES"/>
        </w:rPr>
      </w:pPr>
      <w:r w:rsidRPr="007544AC">
        <w:rPr>
          <w:b/>
          <w:bCs/>
          <w:lang w:val="es-ES"/>
        </w:rPr>
        <w:t>Frecuencia de Evaluación</w:t>
      </w:r>
      <w:r w:rsidRPr="007544AC">
        <w:rPr>
          <w:lang w:val="es-ES"/>
        </w:rPr>
        <w:t>: Después de cada implementación del servicio.</w:t>
      </w:r>
    </w:p>
    <w:p w14:paraId="34DE16A7" w14:textId="77777777" w:rsidR="007544AC" w:rsidRPr="007544AC" w:rsidRDefault="007544AC" w:rsidP="007544AC">
      <w:pPr>
        <w:rPr>
          <w:lang w:val="es-ES"/>
        </w:rPr>
      </w:pPr>
      <w:r w:rsidRPr="007544AC">
        <w:rPr>
          <w:b/>
          <w:bCs/>
          <w:lang w:val="es-ES"/>
        </w:rPr>
        <w:t>Plan de Acción</w:t>
      </w:r>
      <w:r w:rsidRPr="007544AC">
        <w:rPr>
          <w:lang w:val="es-ES"/>
        </w:rPr>
        <w:t>: Si el ICP se encuentra en el rango No Aceptable (&lt;85%), el equipo de desarrollo debe:</w:t>
      </w:r>
    </w:p>
    <w:p w14:paraId="4717CAE0" w14:textId="77777777" w:rsidR="007544AC" w:rsidRPr="007544AC" w:rsidRDefault="007544AC" w:rsidP="007544AC">
      <w:pPr>
        <w:numPr>
          <w:ilvl w:val="0"/>
          <w:numId w:val="20"/>
        </w:numPr>
        <w:rPr>
          <w:lang w:val="es-ES"/>
        </w:rPr>
      </w:pPr>
      <w:r w:rsidRPr="007544AC">
        <w:rPr>
          <w:lang w:val="es-ES"/>
        </w:rPr>
        <w:t>Realizar una auditoría para identificar las causas de incumplimiento.</w:t>
      </w:r>
    </w:p>
    <w:p w14:paraId="76CED4C7" w14:textId="77777777" w:rsidR="007544AC" w:rsidRPr="007544AC" w:rsidRDefault="007544AC" w:rsidP="007544AC">
      <w:pPr>
        <w:numPr>
          <w:ilvl w:val="0"/>
          <w:numId w:val="20"/>
        </w:numPr>
        <w:rPr>
          <w:lang w:val="es-ES"/>
        </w:rPr>
      </w:pPr>
      <w:r w:rsidRPr="007544AC">
        <w:rPr>
          <w:lang w:val="es-ES"/>
        </w:rPr>
        <w:t>Implementar capacitaciones adicionales para reforzar el conocimiento del protocolo.</w:t>
      </w:r>
    </w:p>
    <w:p w14:paraId="5C84C427" w14:textId="5B882886" w:rsidR="007544AC" w:rsidRPr="00633307" w:rsidRDefault="007544AC" w:rsidP="00294F63">
      <w:pPr>
        <w:numPr>
          <w:ilvl w:val="0"/>
          <w:numId w:val="20"/>
        </w:numPr>
        <w:rPr>
          <w:lang w:val="es-ES"/>
        </w:rPr>
      </w:pPr>
      <w:r w:rsidRPr="007544AC">
        <w:rPr>
          <w:lang w:val="es-ES"/>
        </w:rPr>
        <w:t>Supervisar más de cerca las futuras implementaciones para asegurar un cumplimiento adecuado.</w:t>
      </w:r>
    </w:p>
    <w:p w14:paraId="087C1FC2" w14:textId="12933C3B" w:rsidR="00294F63" w:rsidRDefault="0006051C" w:rsidP="005635D8">
      <w:pPr>
        <w:pStyle w:val="Heading2"/>
        <w:rPr>
          <w:lang w:val="es-419"/>
        </w:rPr>
      </w:pPr>
      <w:bookmarkStart w:id="7" w:name="_Toc196140985"/>
      <w:r>
        <w:rPr>
          <w:lang w:val="es-419"/>
        </w:rPr>
        <w:t>5.- Análisis y evaluación de riesgos del proceso</w:t>
      </w:r>
      <w:bookmarkEnd w:id="7"/>
    </w:p>
    <w:p w14:paraId="23AE6EC5" w14:textId="3C9E4F05" w:rsidR="007544AC" w:rsidRPr="007544AC" w:rsidRDefault="007544AC" w:rsidP="007544AC">
      <w:pPr>
        <w:pStyle w:val="ListParagraph"/>
        <w:numPr>
          <w:ilvl w:val="0"/>
          <w:numId w:val="20"/>
        </w:numPr>
        <w:rPr>
          <w:lang w:val="es-ES"/>
        </w:rPr>
      </w:pPr>
      <w:r w:rsidRPr="007544AC">
        <w:rPr>
          <w:b/>
          <w:bCs/>
          <w:lang w:val="es-ES"/>
        </w:rPr>
        <w:t>Riesgo de No Cumplimiento de los Protocolos de Servicio</w:t>
      </w:r>
      <w:r w:rsidRPr="007544AC">
        <w:rPr>
          <w:lang w:val="es-ES"/>
        </w:rPr>
        <w:t>: Desviaciones de los procedimientos establecidos pueden comprometer la calidad y seguridad del servicio.</w:t>
      </w:r>
    </w:p>
    <w:p w14:paraId="3D73F152" w14:textId="11576F19" w:rsidR="0006051C" w:rsidRPr="00633307" w:rsidRDefault="007544AC" w:rsidP="00294F63">
      <w:pPr>
        <w:pStyle w:val="ListParagraph"/>
        <w:numPr>
          <w:ilvl w:val="0"/>
          <w:numId w:val="20"/>
        </w:numPr>
        <w:rPr>
          <w:lang w:val="es-419"/>
        </w:rPr>
      </w:pPr>
      <w:r w:rsidRPr="007544AC">
        <w:rPr>
          <w:b/>
          <w:bCs/>
          <w:lang w:val="es-ES"/>
        </w:rPr>
        <w:t>Riesgo de Insatisfacción del Cliente</w:t>
      </w:r>
      <w:r w:rsidRPr="007544AC">
        <w:rPr>
          <w:lang w:val="es-ES"/>
        </w:rPr>
        <w:t xml:space="preserve">: La falta de cumplimiento de los estándares definidos puede generar insatisfacción y afectar la percepción del cliente </w:t>
      </w:r>
      <w:proofErr w:type="gramStart"/>
      <w:r w:rsidRPr="007544AC">
        <w:rPr>
          <w:lang w:val="es-ES"/>
        </w:rPr>
        <w:t xml:space="preserve">sobre </w:t>
      </w:r>
      <w:r w:rsidR="001C102D">
        <w:rPr>
          <w:lang w:val="es-ES"/>
        </w:rPr>
        <w:t xml:space="preserve"> LA</w:t>
      </w:r>
      <w:proofErr w:type="gramEnd"/>
      <w:r w:rsidR="001C102D">
        <w:rPr>
          <w:lang w:val="es-ES"/>
        </w:rPr>
        <w:t xml:space="preserve"> ORGANIZACIÓN</w:t>
      </w:r>
      <w:r w:rsidRPr="007544AC">
        <w:rPr>
          <w:lang w:val="es-ES"/>
        </w:rPr>
        <w:t>.</w:t>
      </w:r>
    </w:p>
    <w:p w14:paraId="58568C2C" w14:textId="08A85348" w:rsidR="0006051C" w:rsidRDefault="0006051C" w:rsidP="005635D8">
      <w:pPr>
        <w:pStyle w:val="Heading2"/>
        <w:rPr>
          <w:lang w:val="es-419"/>
        </w:rPr>
      </w:pPr>
      <w:bookmarkStart w:id="8" w:name="_Toc196140986"/>
      <w:r>
        <w:rPr>
          <w:lang w:val="es-419"/>
        </w:rPr>
        <w:t>6.- Análisis y evaluación de oportunidades del proceso</w:t>
      </w:r>
      <w:bookmarkEnd w:id="8"/>
    </w:p>
    <w:p w14:paraId="79BE02A8" w14:textId="6618D6C4" w:rsidR="00633307" w:rsidRPr="00633307" w:rsidRDefault="00633307" w:rsidP="00633307">
      <w:pPr>
        <w:pStyle w:val="ListParagraph"/>
        <w:numPr>
          <w:ilvl w:val="0"/>
          <w:numId w:val="22"/>
        </w:numPr>
        <w:rPr>
          <w:lang w:val="es-ES"/>
        </w:rPr>
      </w:pPr>
      <w:r w:rsidRPr="00633307">
        <w:rPr>
          <w:b/>
          <w:bCs/>
          <w:lang w:val="es-ES"/>
        </w:rPr>
        <w:t>Optimización de Procesos de Implementación</w:t>
      </w:r>
      <w:r w:rsidRPr="00633307">
        <w:rPr>
          <w:lang w:val="es-ES"/>
        </w:rPr>
        <w:t>: Identificar áreas para agilizar la implementación sin comprometer la calidad.</w:t>
      </w:r>
    </w:p>
    <w:p w14:paraId="0978F121" w14:textId="4DC22E90" w:rsidR="00633307" w:rsidRPr="00633307" w:rsidRDefault="00633307" w:rsidP="00633307">
      <w:pPr>
        <w:pStyle w:val="ListParagraph"/>
        <w:numPr>
          <w:ilvl w:val="0"/>
          <w:numId w:val="22"/>
        </w:numPr>
        <w:rPr>
          <w:lang w:val="es-ES"/>
        </w:rPr>
      </w:pPr>
      <w:r w:rsidRPr="00633307">
        <w:rPr>
          <w:b/>
          <w:bCs/>
          <w:lang w:val="es-ES"/>
        </w:rPr>
        <w:t>Incorporación de Nuevas Tecnologías</w:t>
      </w:r>
      <w:r w:rsidRPr="00633307">
        <w:rPr>
          <w:lang w:val="es-ES"/>
        </w:rPr>
        <w:t>: Utilizar herramientas avanzadas para monitorear y controlar la calidad en tiempo real durante la ejecución.</w:t>
      </w:r>
    </w:p>
    <w:p w14:paraId="0426EDEF" w14:textId="0285D366" w:rsidR="00294F63" w:rsidRPr="00633307" w:rsidRDefault="00633307" w:rsidP="00294F63">
      <w:pPr>
        <w:pStyle w:val="ListParagraph"/>
        <w:numPr>
          <w:ilvl w:val="0"/>
          <w:numId w:val="22"/>
        </w:numPr>
        <w:rPr>
          <w:lang w:val="es-419"/>
        </w:rPr>
      </w:pPr>
      <w:r w:rsidRPr="00633307">
        <w:rPr>
          <w:b/>
          <w:bCs/>
          <w:lang w:val="es-ES"/>
        </w:rPr>
        <w:t>Capacitación Continua del Personal Operativo</w:t>
      </w:r>
      <w:r w:rsidRPr="00633307">
        <w:rPr>
          <w:lang w:val="es-ES"/>
        </w:rPr>
        <w:t>: Mantener actualizado al equipo operativo en los últimos protocolos y mejoras en el desarrollo de servicios.</w:t>
      </w:r>
    </w:p>
    <w:p w14:paraId="0463076C" w14:textId="38B0B120" w:rsidR="00294F63" w:rsidRDefault="005635D8" w:rsidP="005635D8">
      <w:pPr>
        <w:pStyle w:val="Heading2"/>
        <w:rPr>
          <w:lang w:val="es-419"/>
        </w:rPr>
      </w:pPr>
      <w:bookmarkStart w:id="9" w:name="_Toc196140987"/>
      <w:r>
        <w:rPr>
          <w:lang w:val="es-419"/>
        </w:rPr>
        <w:t>7.- Documentación de Referencia</w:t>
      </w:r>
      <w:bookmarkEnd w:id="9"/>
    </w:p>
    <w:p w14:paraId="3E644630" w14:textId="58B0D642" w:rsidR="00633307" w:rsidRPr="00633307" w:rsidRDefault="00633307" w:rsidP="00633307">
      <w:pPr>
        <w:pStyle w:val="ListParagraph"/>
        <w:numPr>
          <w:ilvl w:val="0"/>
          <w:numId w:val="23"/>
        </w:numPr>
        <w:ind w:left="360"/>
        <w:rPr>
          <w:lang w:val="es-ES"/>
        </w:rPr>
      </w:pPr>
      <w:r w:rsidRPr="00633307">
        <w:rPr>
          <w:b/>
          <w:bCs/>
          <w:lang w:val="es-ES"/>
        </w:rPr>
        <w:t>Protocolo de Servicio y Manual de Calidad</w:t>
      </w:r>
      <w:r w:rsidRPr="00633307">
        <w:rPr>
          <w:lang w:val="es-ES"/>
        </w:rPr>
        <w:t>: Documentación de los procedimientos específicos para cada servicio.</w:t>
      </w:r>
    </w:p>
    <w:p w14:paraId="27E56DBD" w14:textId="0D826CAD" w:rsidR="00633307" w:rsidRPr="00633307" w:rsidRDefault="00633307" w:rsidP="00633307">
      <w:pPr>
        <w:pStyle w:val="ListParagraph"/>
        <w:numPr>
          <w:ilvl w:val="0"/>
          <w:numId w:val="23"/>
        </w:numPr>
        <w:ind w:left="360"/>
        <w:rPr>
          <w:lang w:val="es-ES"/>
        </w:rPr>
      </w:pPr>
      <w:r w:rsidRPr="00633307">
        <w:rPr>
          <w:b/>
          <w:bCs/>
          <w:lang w:val="es-ES"/>
        </w:rPr>
        <w:t>Normas ISO 9001, ISO 14001 e ISO 45001</w:t>
      </w:r>
      <w:r w:rsidRPr="00633307">
        <w:rPr>
          <w:lang w:val="es-ES"/>
        </w:rPr>
        <w:t>: Lineamientos para la gestión de calidad, ambiental y de seguridad ocupacional.</w:t>
      </w:r>
    </w:p>
    <w:p w14:paraId="037443EF" w14:textId="5C4D745F" w:rsidR="00294F63" w:rsidRPr="00633307" w:rsidRDefault="00633307" w:rsidP="00633307">
      <w:pPr>
        <w:pStyle w:val="ListParagraph"/>
        <w:numPr>
          <w:ilvl w:val="0"/>
          <w:numId w:val="23"/>
        </w:numPr>
        <w:ind w:left="360"/>
        <w:rPr>
          <w:lang w:val="es-419"/>
        </w:rPr>
      </w:pPr>
      <w:r w:rsidRPr="00633307">
        <w:rPr>
          <w:b/>
          <w:bCs/>
          <w:lang w:val="es-ES"/>
        </w:rPr>
        <w:t xml:space="preserve">Manual de Procedimientos Operativos </w:t>
      </w:r>
      <w:proofErr w:type="gramStart"/>
      <w:r w:rsidRPr="00633307">
        <w:rPr>
          <w:b/>
          <w:bCs/>
          <w:lang w:val="es-ES"/>
        </w:rPr>
        <w:t xml:space="preserve">de </w:t>
      </w:r>
      <w:r w:rsidR="001C102D">
        <w:rPr>
          <w:b/>
          <w:bCs/>
          <w:lang w:val="es-ES"/>
        </w:rPr>
        <w:t xml:space="preserve"> LA</w:t>
      </w:r>
      <w:proofErr w:type="gramEnd"/>
      <w:r w:rsidR="001C102D">
        <w:rPr>
          <w:b/>
          <w:bCs/>
          <w:lang w:val="es-ES"/>
        </w:rPr>
        <w:t xml:space="preserve"> ORGANIZACIÓN</w:t>
      </w:r>
      <w:r w:rsidRPr="00633307">
        <w:rPr>
          <w:lang w:val="es-ES"/>
        </w:rPr>
        <w:t>.</w:t>
      </w:r>
    </w:p>
    <w:p w14:paraId="6C7FAE49" w14:textId="77777777" w:rsidR="00294F63" w:rsidRDefault="00294F63" w:rsidP="00294F63">
      <w:pPr>
        <w:pStyle w:val="NoSpacing"/>
        <w:rPr>
          <w:lang w:val="es-419"/>
        </w:rPr>
      </w:pPr>
    </w:p>
    <w:p w14:paraId="794E2392" w14:textId="36CE37EA" w:rsidR="00294F63" w:rsidRDefault="005635D8" w:rsidP="00294F63">
      <w:pPr>
        <w:pStyle w:val="Heading2"/>
        <w:rPr>
          <w:lang w:val="es-419"/>
        </w:rPr>
      </w:pPr>
      <w:bookmarkStart w:id="10" w:name="_Toc181539289"/>
      <w:bookmarkStart w:id="11" w:name="_Toc196140988"/>
      <w:r>
        <w:rPr>
          <w:lang w:val="es-419"/>
        </w:rPr>
        <w:t>8.-</w:t>
      </w:r>
      <w:r w:rsidR="00294F63">
        <w:rPr>
          <w:lang w:val="es-419"/>
        </w:rPr>
        <w:t xml:space="preserve"> Historial de Versiones</w:t>
      </w:r>
      <w:bookmarkEnd w:id="10"/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94F63" w14:paraId="0309D7C8" w14:textId="77777777" w:rsidTr="00B2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B79E63" w14:textId="77777777" w:rsidR="00294F63" w:rsidRDefault="00294F63" w:rsidP="00B20BAE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304409AB" w14:textId="77777777" w:rsidR="00294F63" w:rsidRDefault="00294F63" w:rsidP="00B20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3D33A676" w14:textId="77777777" w:rsidR="00294F63" w:rsidRDefault="00294F63" w:rsidP="00B20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0185BF55" w14:textId="77777777" w:rsidR="00294F63" w:rsidRDefault="00294F63" w:rsidP="00B20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294F63" w14:paraId="52E68A7C" w14:textId="77777777" w:rsidTr="00B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A7B41A" w14:textId="77777777" w:rsidR="00294F63" w:rsidRDefault="00294F63" w:rsidP="00B20BAE">
            <w:pPr>
              <w:rPr>
                <w:lang w:val="es-419"/>
              </w:rPr>
            </w:pPr>
            <w:r>
              <w:rPr>
                <w:lang w:val="es-419"/>
              </w:rPr>
              <w:t>001</w:t>
            </w:r>
          </w:p>
        </w:tc>
        <w:tc>
          <w:tcPr>
            <w:tcW w:w="1710" w:type="dxa"/>
          </w:tcPr>
          <w:p w14:paraId="5BB5215F" w14:textId="2D41B984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.</w:t>
            </w:r>
            <w:r w:rsidR="001C102D">
              <w:rPr>
                <w:lang w:val="es-419"/>
              </w:rPr>
              <w:t>1</w:t>
            </w:r>
            <w:r>
              <w:rPr>
                <w:lang w:val="es-419"/>
              </w:rPr>
              <w:t>2.2024</w:t>
            </w:r>
          </w:p>
        </w:tc>
        <w:tc>
          <w:tcPr>
            <w:tcW w:w="5490" w:type="dxa"/>
          </w:tcPr>
          <w:p w14:paraId="4ECE157C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531B21A5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294F63" w14:paraId="4BCB53E9" w14:textId="77777777" w:rsidTr="00B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5BA530" w14:textId="77777777" w:rsidR="00294F63" w:rsidRDefault="00294F63" w:rsidP="00B20BAE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3DD2316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3597FE8D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30D2EDB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94F63" w14:paraId="1598FD5A" w14:textId="77777777" w:rsidTr="00B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5EEF01" w14:textId="77777777" w:rsidR="00294F63" w:rsidRDefault="00294F63" w:rsidP="00B20BAE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1F03DFA5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2A76E17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1C376E8E" w14:textId="77777777" w:rsidR="00294F63" w:rsidRDefault="00294F63" w:rsidP="00B2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293C2F47" w14:textId="77777777" w:rsidR="00294F63" w:rsidRPr="00B945EC" w:rsidRDefault="00294F63" w:rsidP="00294F63">
      <w:pPr>
        <w:rPr>
          <w:lang w:val="es-419"/>
        </w:rPr>
      </w:pPr>
    </w:p>
    <w:p w14:paraId="0865F44B" w14:textId="77777777" w:rsidR="00294F63" w:rsidRPr="00294F63" w:rsidRDefault="00294F63" w:rsidP="00294F63">
      <w:pPr>
        <w:rPr>
          <w:lang w:val="es-419"/>
        </w:rPr>
      </w:pPr>
    </w:p>
    <w:sectPr w:rsidR="00294F63" w:rsidRPr="00294F63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F1A5" w14:textId="77777777" w:rsidR="00B67855" w:rsidRDefault="00B67855" w:rsidP="003A4E23">
      <w:pPr>
        <w:spacing w:after="0" w:line="240" w:lineRule="auto"/>
      </w:pPr>
      <w:r>
        <w:separator/>
      </w:r>
    </w:p>
  </w:endnote>
  <w:endnote w:type="continuationSeparator" w:id="0">
    <w:p w14:paraId="5BEB601F" w14:textId="77777777" w:rsidR="00B67855" w:rsidRDefault="00B67855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CEED" w14:textId="77777777" w:rsidR="00B67855" w:rsidRDefault="00B67855" w:rsidP="003A4E23">
      <w:pPr>
        <w:spacing w:after="0" w:line="240" w:lineRule="auto"/>
      </w:pPr>
      <w:r>
        <w:separator/>
      </w:r>
    </w:p>
  </w:footnote>
  <w:footnote w:type="continuationSeparator" w:id="0">
    <w:p w14:paraId="0DEBDFE6" w14:textId="77777777" w:rsidR="00B67855" w:rsidRDefault="00B67855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B945EC" w14:paraId="003AE25D" w14:textId="77777777" w:rsidTr="00B945EC">
      <w:tc>
        <w:tcPr>
          <w:tcW w:w="2942" w:type="dxa"/>
          <w:vMerge w:val="restart"/>
        </w:tcPr>
        <w:p w14:paraId="13F8A158" w14:textId="7A7DF4B6" w:rsidR="00B945EC" w:rsidRDefault="004C7B3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21E526" wp14:editId="5C68E5D1">
                <wp:simplePos x="0" y="0"/>
                <wp:positionH relativeFrom="column">
                  <wp:posOffset>-151130</wp:posOffset>
                </wp:positionH>
                <wp:positionV relativeFrom="paragraph">
                  <wp:posOffset>-109855</wp:posOffset>
                </wp:positionV>
                <wp:extent cx="1996440" cy="643890"/>
                <wp:effectExtent l="0" t="0" r="3810" b="381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3" w:type="dxa"/>
        </w:tcPr>
        <w:p w14:paraId="44527247" w14:textId="312C0A30" w:rsidR="00B945EC" w:rsidRPr="00B945EC" w:rsidRDefault="00B945EC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2618DA93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0</w:t>
          </w:r>
          <w:r w:rsidR="00C91039">
            <w:rPr>
              <w:sz w:val="20"/>
              <w:szCs w:val="20"/>
            </w:rPr>
            <w:t>2</w:t>
          </w:r>
        </w:p>
      </w:tc>
    </w:tr>
    <w:tr w:rsidR="00B945EC" w14:paraId="28EA7F2E" w14:textId="77777777" w:rsidTr="00B945EC">
      <w:tc>
        <w:tcPr>
          <w:tcW w:w="2942" w:type="dxa"/>
          <w:vMerge w:val="restart"/>
        </w:tcPr>
        <w:p w14:paraId="6E0ABE15" w14:textId="07D3A01E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6797D3E7" w:rsidR="00B945EC" w:rsidRPr="00D4572E" w:rsidRDefault="00D4572E" w:rsidP="00D4572E">
          <w:pPr>
            <w:jc w:val="center"/>
            <w:rPr>
              <w:rFonts w:ascii="Aptos Narrow" w:hAnsi="Aptos Narrow"/>
              <w:color w:val="000000"/>
              <w:sz w:val="22"/>
              <w:szCs w:val="22"/>
            </w:rPr>
          </w:pPr>
          <w:r>
            <w:rPr>
              <w:rFonts w:ascii="Aptos Narrow" w:hAnsi="Aptos Narrow"/>
              <w:color w:val="000000"/>
              <w:sz w:val="22"/>
              <w:szCs w:val="22"/>
            </w:rPr>
            <w:t xml:space="preserve">PSC 008 </w:t>
          </w:r>
          <w:r w:rsidR="00B945EC" w:rsidRPr="00B945EC">
            <w:rPr>
              <w:sz w:val="20"/>
              <w:szCs w:val="20"/>
            </w:rPr>
            <w:t xml:space="preserve">| </w:t>
          </w:r>
          <w:r>
            <w:rPr>
              <w:rFonts w:ascii="Aptos Narrow" w:hAnsi="Aptos Narrow"/>
              <w:color w:val="000000"/>
              <w:sz w:val="22"/>
              <w:szCs w:val="22"/>
            </w:rPr>
            <w:t>Desarrollo del Servicio</w:t>
          </w:r>
        </w:p>
      </w:tc>
      <w:tc>
        <w:tcPr>
          <w:tcW w:w="1980" w:type="dxa"/>
        </w:tcPr>
        <w:p w14:paraId="6B0138BC" w14:textId="396D27F0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Fecha: 01.</w:t>
          </w:r>
          <w:r w:rsidR="00C91039">
            <w:rPr>
              <w:sz w:val="20"/>
              <w:szCs w:val="20"/>
            </w:rPr>
            <w:t>1</w:t>
          </w:r>
          <w:r w:rsidR="001C102D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B945EC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68714B40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5C84E03" w:rsidR="003A4E23" w:rsidRDefault="003A4E23">
    <w:pPr>
      <w:pStyle w:val="Header"/>
      <w:pBdr>
        <w:bottom w:val="single" w:sz="6" w:space="1" w:color="auto"/>
      </w:pBdr>
    </w:pP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81F"/>
    <w:multiLevelType w:val="hybridMultilevel"/>
    <w:tmpl w:val="268AE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00B"/>
    <w:multiLevelType w:val="multilevel"/>
    <w:tmpl w:val="07C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C0D4C"/>
    <w:multiLevelType w:val="hybridMultilevel"/>
    <w:tmpl w:val="7E3AF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7240E"/>
    <w:multiLevelType w:val="hybridMultilevel"/>
    <w:tmpl w:val="B4046D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024BD"/>
    <w:multiLevelType w:val="hybridMultilevel"/>
    <w:tmpl w:val="364ED4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C0FD7"/>
    <w:multiLevelType w:val="multilevel"/>
    <w:tmpl w:val="D8E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13A46"/>
    <w:multiLevelType w:val="hybridMultilevel"/>
    <w:tmpl w:val="9C502C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42E56"/>
    <w:multiLevelType w:val="hybridMultilevel"/>
    <w:tmpl w:val="B9547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B0F9B"/>
    <w:multiLevelType w:val="multilevel"/>
    <w:tmpl w:val="A7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A3B32"/>
    <w:multiLevelType w:val="multilevel"/>
    <w:tmpl w:val="4FB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81561"/>
    <w:multiLevelType w:val="multilevel"/>
    <w:tmpl w:val="CC8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C0DAA"/>
    <w:multiLevelType w:val="multilevel"/>
    <w:tmpl w:val="A93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53FB2"/>
    <w:multiLevelType w:val="hybridMultilevel"/>
    <w:tmpl w:val="E0E8E920"/>
    <w:lvl w:ilvl="0" w:tplc="04269E7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A0D7F"/>
    <w:multiLevelType w:val="multilevel"/>
    <w:tmpl w:val="FF4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818E5"/>
    <w:multiLevelType w:val="multilevel"/>
    <w:tmpl w:val="891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979E1"/>
    <w:multiLevelType w:val="multilevel"/>
    <w:tmpl w:val="E308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31AE5"/>
    <w:multiLevelType w:val="multilevel"/>
    <w:tmpl w:val="CF9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02B5E"/>
    <w:multiLevelType w:val="hybridMultilevel"/>
    <w:tmpl w:val="EAA684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506258">
    <w:abstractNumId w:val="22"/>
  </w:num>
  <w:num w:numId="2" w16cid:durableId="2026319856">
    <w:abstractNumId w:val="11"/>
  </w:num>
  <w:num w:numId="3" w16cid:durableId="545337571">
    <w:abstractNumId w:val="6"/>
  </w:num>
  <w:num w:numId="4" w16cid:durableId="448663118">
    <w:abstractNumId w:val="7"/>
  </w:num>
  <w:num w:numId="5" w16cid:durableId="161941946">
    <w:abstractNumId w:val="5"/>
  </w:num>
  <w:num w:numId="6" w16cid:durableId="2058699236">
    <w:abstractNumId w:val="20"/>
  </w:num>
  <w:num w:numId="7" w16cid:durableId="444427408">
    <w:abstractNumId w:val="12"/>
  </w:num>
  <w:num w:numId="8" w16cid:durableId="859853647">
    <w:abstractNumId w:val="1"/>
  </w:num>
  <w:num w:numId="9" w16cid:durableId="1737052847">
    <w:abstractNumId w:val="18"/>
  </w:num>
  <w:num w:numId="10" w16cid:durableId="1766615185">
    <w:abstractNumId w:val="14"/>
  </w:num>
  <w:num w:numId="11" w16cid:durableId="1073159314">
    <w:abstractNumId w:val="15"/>
  </w:num>
  <w:num w:numId="12" w16cid:durableId="2098017493">
    <w:abstractNumId w:val="13"/>
  </w:num>
  <w:num w:numId="13" w16cid:durableId="905577919">
    <w:abstractNumId w:val="4"/>
  </w:num>
  <w:num w:numId="14" w16cid:durableId="507721991">
    <w:abstractNumId w:val="3"/>
  </w:num>
  <w:num w:numId="15" w16cid:durableId="32777624">
    <w:abstractNumId w:val="16"/>
  </w:num>
  <w:num w:numId="16" w16cid:durableId="567806079">
    <w:abstractNumId w:val="2"/>
  </w:num>
  <w:num w:numId="17" w16cid:durableId="433012474">
    <w:abstractNumId w:val="8"/>
  </w:num>
  <w:num w:numId="18" w16cid:durableId="40978279">
    <w:abstractNumId w:val="9"/>
  </w:num>
  <w:num w:numId="19" w16cid:durableId="982461637">
    <w:abstractNumId w:val="19"/>
  </w:num>
  <w:num w:numId="20" w16cid:durableId="1861428707">
    <w:abstractNumId w:val="17"/>
  </w:num>
  <w:num w:numId="21" w16cid:durableId="920725269">
    <w:abstractNumId w:val="0"/>
  </w:num>
  <w:num w:numId="22" w16cid:durableId="298656124">
    <w:abstractNumId w:val="21"/>
  </w:num>
  <w:num w:numId="23" w16cid:durableId="18513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2248F"/>
    <w:rsid w:val="00047CED"/>
    <w:rsid w:val="0006051C"/>
    <w:rsid w:val="00072BF1"/>
    <w:rsid w:val="000A4AB9"/>
    <w:rsid w:val="000B2D24"/>
    <w:rsid w:val="000E3F59"/>
    <w:rsid w:val="00115BEB"/>
    <w:rsid w:val="001168EF"/>
    <w:rsid w:val="00153E21"/>
    <w:rsid w:val="00157C2B"/>
    <w:rsid w:val="001A6616"/>
    <w:rsid w:val="001C102D"/>
    <w:rsid w:val="001C4D83"/>
    <w:rsid w:val="001F473D"/>
    <w:rsid w:val="00272492"/>
    <w:rsid w:val="00294F63"/>
    <w:rsid w:val="002C5F86"/>
    <w:rsid w:val="002F0ABF"/>
    <w:rsid w:val="00387C1D"/>
    <w:rsid w:val="003A4E23"/>
    <w:rsid w:val="003B67BA"/>
    <w:rsid w:val="00470F90"/>
    <w:rsid w:val="004C7B3C"/>
    <w:rsid w:val="00513A3E"/>
    <w:rsid w:val="005635D8"/>
    <w:rsid w:val="005A19C6"/>
    <w:rsid w:val="005C081F"/>
    <w:rsid w:val="005C6137"/>
    <w:rsid w:val="0060655E"/>
    <w:rsid w:val="00613FCC"/>
    <w:rsid w:val="00633307"/>
    <w:rsid w:val="00641941"/>
    <w:rsid w:val="007509A4"/>
    <w:rsid w:val="007544AC"/>
    <w:rsid w:val="008825DB"/>
    <w:rsid w:val="008A7C76"/>
    <w:rsid w:val="008D672C"/>
    <w:rsid w:val="00935F9F"/>
    <w:rsid w:val="0096217F"/>
    <w:rsid w:val="00967BFB"/>
    <w:rsid w:val="009A0ADC"/>
    <w:rsid w:val="009D20A9"/>
    <w:rsid w:val="00A41897"/>
    <w:rsid w:val="00A90EC4"/>
    <w:rsid w:val="00A96A1D"/>
    <w:rsid w:val="00AA7615"/>
    <w:rsid w:val="00B66598"/>
    <w:rsid w:val="00B67855"/>
    <w:rsid w:val="00B945EC"/>
    <w:rsid w:val="00BC3F09"/>
    <w:rsid w:val="00BD5599"/>
    <w:rsid w:val="00C07B2B"/>
    <w:rsid w:val="00C51638"/>
    <w:rsid w:val="00C91039"/>
    <w:rsid w:val="00C96D98"/>
    <w:rsid w:val="00D4572E"/>
    <w:rsid w:val="00D90BCC"/>
    <w:rsid w:val="00E61049"/>
    <w:rsid w:val="00E949B9"/>
    <w:rsid w:val="00EB3DBA"/>
    <w:rsid w:val="00EC37E8"/>
    <w:rsid w:val="00EC43C8"/>
    <w:rsid w:val="00EF5B43"/>
    <w:rsid w:val="00EF6900"/>
    <w:rsid w:val="00F14594"/>
    <w:rsid w:val="00FC1610"/>
    <w:rsid w:val="00FC5F3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A170D999-157A-472C-A855-242D53F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0EC4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0E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0EC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0EC4"/>
    <w:rPr>
      <w:color w:val="467886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94F6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4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BB92-C350-46EF-811E-9B669F71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5</cp:revision>
  <cp:lastPrinted>2025-09-26T14:59:00Z</cp:lastPrinted>
  <dcterms:created xsi:type="dcterms:W3CDTF">2024-11-04T14:36:00Z</dcterms:created>
  <dcterms:modified xsi:type="dcterms:W3CDTF">2025-09-26T14:59:00Z</dcterms:modified>
</cp:coreProperties>
</file>